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391C78" w:rsidRDefault="00BA37ED" w:rsidP="00BA37ED">
      <w:pPr>
        <w:pStyle w:val="Ttulo"/>
        <w:rPr>
          <w:rStyle w:val="nfasissutil"/>
        </w:rPr>
      </w:pPr>
      <w:r w:rsidRPr="00BA37ED">
        <w:rPr>
          <w:rStyle w:val="nfasissutil"/>
        </w:rPr>
        <w:t>Auto biografía</w:t>
      </w:r>
    </w:p>
    <w:p w:rsidR="00BA37ED" w:rsidRDefault="00BA37ED" w:rsidP="00BA37ED">
      <w:pPr>
        <w:jc w:val="both"/>
      </w:pPr>
      <w:r>
        <w:t xml:space="preserve">Mi nombre es Yesica Lorena Peña Gómez </w:t>
      </w:r>
    </w:p>
    <w:p w:rsidR="00BA37ED" w:rsidRDefault="00BA37ED" w:rsidP="00BA37ED">
      <w:pPr>
        <w:jc w:val="both"/>
      </w:pPr>
      <w:r>
        <w:t>Nací en el año 1994, en el mes de agosto, del día 10, a las cinco en punto de la mañana, en Bucaramanga-Santander en la clínica santa teresita.</w:t>
      </w:r>
    </w:p>
    <w:p w:rsidR="00D80987" w:rsidRDefault="00D80987" w:rsidP="00BA37ED">
      <w:pPr>
        <w:jc w:val="both"/>
      </w:pPr>
      <w:r>
        <w:t>A los nueve meses fui bautizada en la parroquia de san Laureano .en la pascua de 1995</w:t>
      </w:r>
    </w:p>
    <w:p w:rsidR="00D80987" w:rsidRDefault="00D80987" w:rsidP="00BA37ED">
      <w:pPr>
        <w:jc w:val="both"/>
      </w:pPr>
      <w:r>
        <w:t xml:space="preserve">Mis padrinos se llaman </w:t>
      </w:r>
      <w:r w:rsidR="00D82B7B">
        <w:t>Saúl</w:t>
      </w:r>
      <w:r>
        <w:t xml:space="preserve"> </w:t>
      </w:r>
      <w:r w:rsidR="00D82B7B">
        <w:t>Ernesto</w:t>
      </w:r>
      <w:r>
        <w:t xml:space="preserve"> </w:t>
      </w:r>
      <w:r w:rsidR="00D82B7B">
        <w:t>García</w:t>
      </w:r>
      <w:r>
        <w:t xml:space="preserve"> y luz </w:t>
      </w:r>
      <w:r w:rsidR="00D82B7B">
        <w:t>estela</w:t>
      </w:r>
      <w:r>
        <w:t xml:space="preserve"> rueda.</w:t>
      </w:r>
    </w:p>
    <w:p w:rsidR="00BA37ED" w:rsidRDefault="00BA37ED" w:rsidP="00BA37ED">
      <w:pPr>
        <w:jc w:val="both"/>
      </w:pPr>
      <w:r>
        <w:t xml:space="preserve">Mi infancia la pase hasta los cinco años en </w:t>
      </w:r>
      <w:r w:rsidR="007F51B5">
        <w:t>Bucaramanga,</w:t>
      </w:r>
      <w:r>
        <w:t xml:space="preserve"> a los tres años de edad ingrese </w:t>
      </w:r>
      <w:r w:rsidR="007F51B5">
        <w:t>al</w:t>
      </w:r>
      <w:r>
        <w:t xml:space="preserve"> colegio liceo san </w:t>
      </w:r>
      <w:r w:rsidR="007F51B5">
        <w:t>José</w:t>
      </w:r>
      <w:r>
        <w:t xml:space="preserve"> (</w:t>
      </w:r>
      <w:r w:rsidR="007F51B5">
        <w:t>colegio</w:t>
      </w:r>
      <w:r>
        <w:t xml:space="preserve"> de monjas)</w:t>
      </w:r>
    </w:p>
    <w:p w:rsidR="00BA37ED" w:rsidRDefault="007F51B5" w:rsidP="00BA37ED">
      <w:pPr>
        <w:jc w:val="both"/>
      </w:pPr>
      <w:r>
        <w:t>En el año 2.000 nos cambiamos del barrio campo hermoso al municipio de girón, por cuestiones de transportes y cercanía mis padres decidieron trasladarme a la escuela de girón en donde empecé a hacer preescolar.</w:t>
      </w:r>
    </w:p>
    <w:p w:rsidR="00D82B7B" w:rsidRDefault="007F51B5" w:rsidP="00BA37ED">
      <w:pPr>
        <w:jc w:val="both"/>
      </w:pPr>
      <w:r>
        <w:t xml:space="preserve">Pero mi estadía en esa escuela fue muy corta, casi de un mes y nos vinimos a vivir </w:t>
      </w:r>
      <w:r w:rsidR="00641FF7">
        <w:t>al</w:t>
      </w:r>
      <w:r w:rsidR="00633955">
        <w:t xml:space="preserve"> departamento </w:t>
      </w:r>
      <w:r w:rsidR="00641FF7">
        <w:t>del</w:t>
      </w:r>
      <w:r w:rsidR="00633955">
        <w:t xml:space="preserve"> </w:t>
      </w:r>
      <w:r w:rsidR="00641FF7">
        <w:t>Huila,</w:t>
      </w:r>
      <w:r w:rsidR="00633955">
        <w:t xml:space="preserve"> para ser mas especifica en </w:t>
      </w:r>
      <w:r w:rsidR="00641FF7">
        <w:t>Neiva, por</w:t>
      </w:r>
      <w:r>
        <w:t xml:space="preserve"> cuestiones laborales de mi</w:t>
      </w:r>
      <w:r w:rsidR="00D82B7B">
        <w:t xml:space="preserve"> </w:t>
      </w:r>
      <w:r>
        <w:t>padre.</w:t>
      </w:r>
    </w:p>
    <w:p w:rsidR="00633955" w:rsidRDefault="00D82B7B" w:rsidP="00BA37ED">
      <w:pPr>
        <w:jc w:val="both"/>
      </w:pPr>
      <w:r>
        <w:t>Pero</w:t>
      </w:r>
      <w:r w:rsidR="007F51B5">
        <w:t xml:space="preserve"> logre ingresar a la escuela timanco en Neiva ya que no había pasado mucho </w:t>
      </w:r>
      <w:r w:rsidR="00641FF7">
        <w:t>tiempo, pude</w:t>
      </w:r>
      <w:r w:rsidR="007F51B5">
        <w:t xml:space="preserve"> integrarme </w:t>
      </w:r>
      <w:r w:rsidR="00641FF7">
        <w:t>rápidamente. Desde muy pequeña me ha gustado la música, prácticamente empecé a cantar desde los cinco años, fui guiada por mi padre que sabe de música Y</w:t>
      </w:r>
      <w:r w:rsidR="00D011F8">
        <w:t xml:space="preserve"> actual mente </w:t>
      </w:r>
      <w:r w:rsidR="00641FF7">
        <w:t xml:space="preserve"> hace ya como unos dos o tres años aprendí a tocar la </w:t>
      </w:r>
      <w:r>
        <w:t>guitarra. A</w:t>
      </w:r>
      <w:r w:rsidR="00633955">
        <w:t xml:space="preserve"> los ocho años de edad realice mi primera </w:t>
      </w:r>
      <w:r w:rsidR="00641FF7">
        <w:t>comunión.</w:t>
      </w:r>
    </w:p>
    <w:p w:rsidR="00633955" w:rsidRDefault="00641FF7" w:rsidP="00BA37ED">
      <w:pPr>
        <w:jc w:val="both"/>
      </w:pPr>
      <w:r>
        <w:t>Termine</w:t>
      </w:r>
      <w:r w:rsidR="00633955">
        <w:t xml:space="preserve"> mi primaria a los diez </w:t>
      </w:r>
      <w:r>
        <w:t>años,</w:t>
      </w:r>
      <w:r w:rsidR="00633955">
        <w:t xml:space="preserve"> </w:t>
      </w:r>
      <w:r>
        <w:t>e</w:t>
      </w:r>
      <w:r w:rsidR="00633955">
        <w:t xml:space="preserve"> ingrese al colegio Oliverio </w:t>
      </w:r>
      <w:r>
        <w:t>Lara</w:t>
      </w:r>
      <w:r w:rsidR="00633955">
        <w:t xml:space="preserve"> Borrero al año siguiente </w:t>
      </w:r>
    </w:p>
    <w:p w:rsidR="00633955" w:rsidRDefault="00641FF7" w:rsidP="00BA37ED">
      <w:pPr>
        <w:jc w:val="both"/>
      </w:pPr>
      <w:r>
        <w:t>En</w:t>
      </w:r>
      <w:r w:rsidR="00633955">
        <w:t xml:space="preserve"> ese e cursado </w:t>
      </w:r>
      <w:r>
        <w:t>sexto,</w:t>
      </w:r>
      <w:r w:rsidR="00633955">
        <w:t xml:space="preserve"> </w:t>
      </w:r>
      <w:r>
        <w:t>séptimo,</w:t>
      </w:r>
      <w:r w:rsidR="00633955">
        <w:t xml:space="preserve"> </w:t>
      </w:r>
      <w:r>
        <w:t>octavo,</w:t>
      </w:r>
      <w:r w:rsidR="00633955">
        <w:t xml:space="preserve"> noveno y actualmente decimo en la jornada </w:t>
      </w:r>
      <w:r>
        <w:t>mañana</w:t>
      </w:r>
      <w:r w:rsidR="00633955">
        <w:t xml:space="preserve"> </w:t>
      </w:r>
    </w:p>
    <w:p w:rsidR="00633955" w:rsidRDefault="00641FF7" w:rsidP="00BA37ED">
      <w:pPr>
        <w:jc w:val="both"/>
      </w:pPr>
      <w:r>
        <w:t>Mi</w:t>
      </w:r>
      <w:r w:rsidR="00633955">
        <w:t xml:space="preserve"> confirmación la hice a los doce años </w:t>
      </w:r>
    </w:p>
    <w:p w:rsidR="00633955" w:rsidRDefault="00641FF7" w:rsidP="00BA37ED">
      <w:pPr>
        <w:jc w:val="both"/>
      </w:pPr>
      <w:r>
        <w:t>En</w:t>
      </w:r>
      <w:r w:rsidR="00633955">
        <w:t xml:space="preserve"> el año 2008 realice una peregrinación a la virgen de la peña que </w:t>
      </w:r>
      <w:r>
        <w:t>está</w:t>
      </w:r>
      <w:r w:rsidR="00633955">
        <w:t xml:space="preserve"> situada en </w:t>
      </w:r>
      <w:r>
        <w:t>Bogotá</w:t>
      </w:r>
      <w:r w:rsidR="00633955">
        <w:t xml:space="preserve"> eso fue </w:t>
      </w:r>
      <w:r>
        <w:t>a mediados</w:t>
      </w:r>
      <w:r w:rsidR="00633955">
        <w:t xml:space="preserve"> de junio .unos meses después inicie el  camino neocatecumenal el cual busca redescubrir el v</w:t>
      </w:r>
      <w:r w:rsidR="00D011F8">
        <w:t>erdadero sentido de el bautismo y de la vida misma.</w:t>
      </w:r>
      <w:r w:rsidR="00633955">
        <w:t xml:space="preserve"> </w:t>
      </w:r>
    </w:p>
    <w:p w:rsidR="00633955" w:rsidRDefault="00633955" w:rsidP="00BA37ED">
      <w:pPr>
        <w:jc w:val="both"/>
      </w:pPr>
      <w:r>
        <w:t xml:space="preserve">Hace casi un mes ingrese al </w:t>
      </w:r>
      <w:r w:rsidR="00641FF7">
        <w:t>Sena</w:t>
      </w:r>
      <w:r>
        <w:t xml:space="preserve"> a estudiar sistemas </w:t>
      </w:r>
    </w:p>
    <w:p w:rsidR="00641FF7" w:rsidRDefault="00641FF7" w:rsidP="00BA37ED">
      <w:pPr>
        <w:jc w:val="both"/>
      </w:pPr>
      <w:r>
        <w:t xml:space="preserve">E trabajado pero por temporadas, e trabajado haciendo cojines o papa Noel, o adornos para la mesa en pana con una técnica llamada pirograbado y también he trabajado como vendedora específicamente de bicicletas </w:t>
      </w:r>
    </w:p>
    <w:p w:rsidR="00D011F8" w:rsidRPr="00BA37ED" w:rsidRDefault="00D011F8" w:rsidP="00D80987">
      <w:pPr>
        <w:spacing w:before="100" w:beforeAutospacing="1" w:after="100" w:afterAutospacing="1"/>
        <w:jc w:val="both"/>
      </w:pPr>
      <w:r>
        <w:t>Actualmente vivo con mis padres en Neiva en el barrio timanco sur segunda etapa .</w:t>
      </w:r>
      <w:r w:rsidR="00D80987">
        <w:t xml:space="preserve">soy la mayor  después de mi nacimiento con cuatro años de diferencia me sigue Daniel Alfredo luego miguel Felipe, </w:t>
      </w:r>
      <w:r w:rsidR="00D82B7B">
        <w:t>Laura</w:t>
      </w:r>
      <w:r w:rsidR="00D80987">
        <w:t xml:space="preserve"> </w:t>
      </w:r>
      <w:r w:rsidR="00D82B7B">
        <w:t>Tatiana</w:t>
      </w:r>
      <w:r w:rsidR="00D80987">
        <w:t xml:space="preserve"> y finalmente </w:t>
      </w:r>
      <w:r w:rsidR="00D82B7B">
        <w:t>Ana</w:t>
      </w:r>
      <w:r w:rsidR="00D80987">
        <w:t xml:space="preserve"> </w:t>
      </w:r>
      <w:r w:rsidR="00D82B7B">
        <w:t>Saray</w:t>
      </w:r>
      <w:r w:rsidR="00D80987">
        <w:t xml:space="preserve"> .</w:t>
      </w:r>
      <w:r>
        <w:t xml:space="preserve">mi madre se llama nidia </w:t>
      </w:r>
      <w:r w:rsidR="00D82B7B">
        <w:t>Gómez</w:t>
      </w:r>
      <w:r>
        <w:t xml:space="preserve">  </w:t>
      </w:r>
      <w:r w:rsidR="00D82B7B">
        <w:t>alampe</w:t>
      </w:r>
      <w:r>
        <w:t xml:space="preserve"> y mi padre se llama </w:t>
      </w:r>
      <w:r w:rsidR="00D82B7B">
        <w:t>Carlos</w:t>
      </w:r>
      <w:r>
        <w:t xml:space="preserve"> Alfredo peña hermosa.</w:t>
      </w:r>
    </w:p>
    <w:sectPr w:rsidR="00D011F8" w:rsidRPr="00BA37ED" w:rsidSect="00D809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thinThickSmallGap" w:sz="24" w:space="24" w:color="901829" w:themeColor="accent3" w:themeShade="80"/>
        <w:left w:val="thinThickSmallGap" w:sz="24" w:space="24" w:color="901829" w:themeColor="accent3" w:themeShade="80"/>
        <w:bottom w:val="thickThinSmallGap" w:sz="24" w:space="24" w:color="901829" w:themeColor="accent3" w:themeShade="80"/>
        <w:right w:val="thickThinSmallGap" w:sz="24" w:space="24" w:color="901829" w:themeColor="accent3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987" w:rsidRDefault="00D80987" w:rsidP="00D80987">
      <w:pPr>
        <w:spacing w:after="0" w:line="240" w:lineRule="auto"/>
      </w:pPr>
      <w:r>
        <w:separator/>
      </w:r>
    </w:p>
  </w:endnote>
  <w:endnote w:type="continuationSeparator" w:id="1">
    <w:p w:rsidR="00D80987" w:rsidRDefault="00D80987" w:rsidP="00D8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7B" w:rsidRDefault="00D82B7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7B" w:rsidRDefault="00D82B7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7B" w:rsidRDefault="00D82B7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987" w:rsidRDefault="00D80987" w:rsidP="00D80987">
      <w:pPr>
        <w:spacing w:after="0" w:line="240" w:lineRule="auto"/>
      </w:pPr>
      <w:r>
        <w:separator/>
      </w:r>
    </w:p>
  </w:footnote>
  <w:footnote w:type="continuationSeparator" w:id="1">
    <w:p w:rsidR="00D80987" w:rsidRDefault="00D80987" w:rsidP="00D80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987" w:rsidRDefault="00D82B7B">
    <w:pPr>
      <w:pStyle w:val="Encabezado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1829" o:spid="_x0000_s2053" type="#_x0000_t75" style="position:absolute;margin-left:0;margin-top:0;width:424.55pt;height:512pt;z-index:-251657216;mso-position-horizontal:center;mso-position-horizontal-relative:margin;mso-position-vertical:center;mso-position-vertical-relative:margin" o:allowincell="f">
          <v:imagedata r:id="rId1" o:title="2009 01 10 03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987" w:rsidRDefault="00D82B7B">
    <w:pPr>
      <w:pStyle w:val="Encabezado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1830" o:spid="_x0000_s2054" type="#_x0000_t75" style="position:absolute;margin-left:0;margin-top:0;width:424.55pt;height:512pt;z-index:-251656192;mso-position-horizontal:center;mso-position-horizontal-relative:margin;mso-position-vertical:center;mso-position-vertical-relative:margin" o:allowincell="f">
          <v:imagedata r:id="rId1" o:title="2009 01 10 03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987" w:rsidRDefault="00D82B7B">
    <w:pPr>
      <w:pStyle w:val="Encabezado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1828" o:spid="_x0000_s2052" type="#_x0000_t75" style="position:absolute;margin-left:0;margin-top:0;width:424.55pt;height:512pt;z-index:-251658240;mso-position-horizontal:center;mso-position-horizontal-relative:margin;mso-position-vertical:center;mso-position-vertical-relative:margin" o:allowincell="f">
          <v:imagedata r:id="rId1" o:title="2009 01 10 03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>
      <o:colormenu v:ext="edit" fillcolor="none [273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A37ED"/>
    <w:rsid w:val="00391C78"/>
    <w:rsid w:val="00633955"/>
    <w:rsid w:val="00641FF7"/>
    <w:rsid w:val="007F51B5"/>
    <w:rsid w:val="00BA37ED"/>
    <w:rsid w:val="00D011F8"/>
    <w:rsid w:val="00D80987"/>
    <w:rsid w:val="00D82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C78"/>
  </w:style>
  <w:style w:type="paragraph" w:styleId="Ttulo1">
    <w:name w:val="heading 1"/>
    <w:basedOn w:val="Normal"/>
    <w:next w:val="Normal"/>
    <w:link w:val="Ttulo1Car"/>
    <w:uiPriority w:val="9"/>
    <w:qFormat/>
    <w:rsid w:val="00BA3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37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A37ED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A37ED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BA37ED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A37ED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BA37ED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BA37ED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uiPriority w:val="99"/>
    <w:semiHidden/>
    <w:unhideWhenUsed/>
    <w:rsid w:val="00D80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0987"/>
  </w:style>
  <w:style w:type="paragraph" w:styleId="Piedepgina">
    <w:name w:val="footer"/>
    <w:basedOn w:val="Normal"/>
    <w:link w:val="PiedepginaCar"/>
    <w:uiPriority w:val="99"/>
    <w:semiHidden/>
    <w:unhideWhenUsed/>
    <w:rsid w:val="00D80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0987"/>
  </w:style>
  <w:style w:type="character" w:styleId="Textodelmarcadordeposicin">
    <w:name w:val="Placeholder Text"/>
    <w:basedOn w:val="Fuentedeprrafopredeter"/>
    <w:uiPriority w:val="99"/>
    <w:semiHidden/>
    <w:rsid w:val="00D82B7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ódulo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FE86-CD04-46F0-B8E1-133C2A62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1</cp:revision>
  <dcterms:created xsi:type="dcterms:W3CDTF">2010-03-18T18:01:00Z</dcterms:created>
  <dcterms:modified xsi:type="dcterms:W3CDTF">2010-03-18T19:16:00Z</dcterms:modified>
</cp:coreProperties>
</file>